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32756A" w:rsidP="00A2168A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Software</w:t>
      </w:r>
      <w:r w:rsidR="006B3A6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</w:t>
      </w:r>
      <w:r w:rsidR="00445AC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Design</w:t>
      </w:r>
      <w:r w:rsidR="00A2168A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nd Development Proposal</w:t>
      </w:r>
    </w:p>
    <w:p w:rsidR="00A2168A" w:rsidRDefault="00E34A5A" w:rsidP="00A2168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A2168A" w:rsidRPr="009C1CE3" w:rsidRDefault="006B3A6A" w:rsidP="00431A03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6B3A6A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2641600" cy="1016000"/>
            <wp:effectExtent l="0" t="0" r="6350" b="0"/>
            <wp:docPr id="16" name="Picture 16" descr="C:\Users\AKAM\Desktop\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AM\Desktop\t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2096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E16E4C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431A03" w:rsidRDefault="00843F1C" w:rsidP="00431A03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2 February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</w:p>
    <w:p w:rsidR="00955010" w:rsidRPr="00DA34BD" w:rsidRDefault="00E34A5A" w:rsidP="00DA34BD">
      <w:pPr>
        <w:pStyle w:val="Heading1"/>
        <w:spacing w:before="204"/>
        <w:ind w:left="0"/>
        <w:jc w:val="both"/>
        <w:rPr>
          <w:rFonts w:asciiTheme="minorBidi" w:hAnsiTheme="minorBidi" w:cstheme="minorBidi"/>
          <w:sz w:val="28"/>
          <w:szCs w:val="28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53120" behindDoc="1" locked="0" layoutInCell="1" allowOverlap="1" wp14:anchorId="684CF351" wp14:editId="6B1F4DD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6B3A6A" w:rsidRDefault="006B3A6A" w:rsidP="006B3A6A"/>
    <w:p w:rsidR="006B3A6A" w:rsidRDefault="006B3A6A" w:rsidP="006B3A6A"/>
    <w:p w:rsidR="006B3A6A" w:rsidRPr="006B3A6A" w:rsidRDefault="006B3A6A" w:rsidP="006B3A6A"/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180219" w:rsidRDefault="00180219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180219">
        <w:t>Multiple user registrations</w:t>
      </w:r>
    </w:p>
    <w:p w:rsidR="00180219" w:rsidRDefault="00180219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180219">
        <w:t>Client registration</w:t>
      </w:r>
    </w:p>
    <w:p w:rsidR="00B85E57" w:rsidRDefault="00B85E57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B85E57">
        <w:t xml:space="preserve">Brand Registration </w:t>
      </w:r>
    </w:p>
    <w:p w:rsidR="00B85E57" w:rsidRDefault="00B85E57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B85E57">
        <w:t>Product Registration</w:t>
      </w:r>
    </w:p>
    <w:p w:rsidR="00180219" w:rsidRDefault="0052430B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52430B">
        <w:t>Service and equipment input system</w:t>
      </w:r>
    </w:p>
    <w:p w:rsidR="0052430B" w:rsidRDefault="0052430B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52430B">
        <w:t>Service schedule</w:t>
      </w:r>
    </w:p>
    <w:p w:rsidR="0052430B" w:rsidRDefault="0052430B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52430B">
        <w:t>Service schedule</w:t>
      </w:r>
      <w:r w:rsidR="00671AE4">
        <w:t xml:space="preserve"> </w:t>
      </w:r>
      <w:r w:rsidR="00671AE4" w:rsidRPr="00671AE4">
        <w:t>Notifications</w:t>
      </w:r>
    </w:p>
    <w:p w:rsidR="00671AE4" w:rsidRDefault="004976D7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A</w:t>
      </w:r>
      <w:r w:rsidRPr="004976D7">
        <w:t>ssign service engineer</w:t>
      </w:r>
    </w:p>
    <w:p w:rsidR="004976D7" w:rsidRDefault="004976D7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 w:rsidRPr="004976D7">
        <w:t>SMS and email notification</w:t>
      </w:r>
    </w:p>
    <w:p w:rsidR="004976D7" w:rsidRDefault="004976D7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W</w:t>
      </w:r>
      <w:r w:rsidRPr="004976D7">
        <w:t>arranty record</w:t>
      </w:r>
    </w:p>
    <w:p w:rsidR="004976D7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S</w:t>
      </w:r>
      <w:r w:rsidR="004976D7" w:rsidRPr="004976D7">
        <w:t>ervice report</w:t>
      </w:r>
      <w:r>
        <w:t xml:space="preserve">, </w:t>
      </w:r>
      <w:r w:rsidRPr="0032756A">
        <w:t>record</w:t>
      </w:r>
      <w:r>
        <w:t>,</w:t>
      </w:r>
      <w:r w:rsidRPr="0032756A">
        <w:t xml:space="preserve"> history</w:t>
      </w:r>
    </w:p>
    <w:p w:rsidR="0052430B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</w:pPr>
      <w:r>
        <w:t>Quick m</w:t>
      </w:r>
      <w:r w:rsidRPr="00180219">
        <w:t>ultiple</w:t>
      </w:r>
      <w:r>
        <w:t xml:space="preserve"> search 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48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C4FC2" w:rsidRDefault="00996494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480" w:lineRule="auto"/>
      </w:pPr>
      <w:r w:rsidRPr="00996494">
        <w:t>The website will load quickly</w:t>
      </w:r>
    </w:p>
    <w:p w:rsidR="0028777F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480" w:lineRule="auto"/>
        <w:ind w:right="542"/>
      </w:pPr>
      <w:r>
        <w:t xml:space="preserve">Software </w:t>
      </w:r>
      <w:r w:rsidR="0028777F">
        <w:t>looks good – and function properly – across platforms</w:t>
      </w:r>
      <w:r w:rsidR="0028777F">
        <w:rPr>
          <w:spacing w:val="-59"/>
        </w:rPr>
        <w:t xml:space="preserve"> </w:t>
      </w:r>
      <w:r w:rsidR="0028777F">
        <w:t>and</w:t>
      </w:r>
      <w:r w:rsidR="0028777F">
        <w:rPr>
          <w:spacing w:val="-1"/>
        </w:rPr>
        <w:t xml:space="preserve"> </w:t>
      </w:r>
      <w:r w:rsidR="0028777F">
        <w:t>mobile devices.</w:t>
      </w:r>
    </w:p>
    <w:p w:rsidR="0028777F" w:rsidRDefault="0032756A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480" w:lineRule="auto"/>
      </w:pPr>
      <w:r>
        <w:t xml:space="preserve">Software </w:t>
      </w:r>
      <w:r w:rsidR="0028777F">
        <w:t>will</w:t>
      </w:r>
      <w:r w:rsidR="0028777F">
        <w:rPr>
          <w:spacing w:val="1"/>
        </w:rPr>
        <w:t xml:space="preserve"> </w:t>
      </w:r>
      <w:r w:rsidR="0028777F">
        <w:t>credible</w:t>
      </w:r>
      <w:r w:rsidR="0028777F">
        <w:rPr>
          <w:spacing w:val="-1"/>
        </w:rPr>
        <w:t xml:space="preserve"> </w:t>
      </w:r>
      <w:r w:rsidR="0028777F">
        <w:t>and</w:t>
      </w:r>
      <w:r w:rsidR="0028777F">
        <w:rPr>
          <w:spacing w:val="-3"/>
        </w:rPr>
        <w:t xml:space="preserve"> </w:t>
      </w:r>
      <w:r w:rsidR="0028777F">
        <w:t>trustworthy.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48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843F1C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480" w:lineRule="auto"/>
      </w:pPr>
      <w:r>
        <w:t>The</w:t>
      </w:r>
      <w:r>
        <w:rPr>
          <w:spacing w:val="-4"/>
        </w:rPr>
        <w:t xml:space="preserve"> </w:t>
      </w:r>
      <w:r w:rsidR="0032756A">
        <w:t xml:space="preserve">Software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1D364D" w:rsidRPr="001D364D" w:rsidRDefault="001D364D" w:rsidP="00843F1C">
      <w:pPr>
        <w:pStyle w:val="ListParagraph"/>
        <w:numPr>
          <w:ilvl w:val="0"/>
          <w:numId w:val="4"/>
        </w:numPr>
        <w:tabs>
          <w:tab w:val="left" w:pos="3180"/>
        </w:tabs>
        <w:spacing w:before="1" w:line="480" w:lineRule="auto"/>
        <w:rPr>
          <w:color w:val="000000" w:themeColor="text1"/>
          <w:sz w:val="24"/>
        </w:rPr>
      </w:pPr>
      <w:r w:rsidRPr="001D364D">
        <w:rPr>
          <w:color w:val="000000" w:themeColor="text1"/>
          <w:sz w:val="24"/>
        </w:rPr>
        <w:t>Compatible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Browsers</w:t>
      </w:r>
      <w:r>
        <w:rPr>
          <w:color w:val="000000" w:themeColor="text1"/>
          <w:sz w:val="24"/>
        </w:rPr>
        <w:t>:</w:t>
      </w:r>
      <w:r w:rsidRPr="001D364D">
        <w:rPr>
          <w:b/>
          <w:color w:val="000000" w:themeColor="text1"/>
          <w:sz w:val="24"/>
        </w:rPr>
        <w:tab/>
      </w:r>
      <w:r w:rsidRPr="001D364D">
        <w:rPr>
          <w:color w:val="000000" w:themeColor="text1"/>
          <w:sz w:val="24"/>
        </w:rPr>
        <w:t>IE10,</w:t>
      </w:r>
      <w:r w:rsidRPr="001D364D">
        <w:rPr>
          <w:color w:val="000000" w:themeColor="text1"/>
          <w:spacing w:val="-5"/>
          <w:sz w:val="24"/>
        </w:rPr>
        <w:t xml:space="preserve"> </w:t>
      </w:r>
      <w:r w:rsidRPr="001D364D">
        <w:rPr>
          <w:color w:val="000000" w:themeColor="text1"/>
          <w:sz w:val="24"/>
        </w:rPr>
        <w:t>IE11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Firefox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Safari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Opera,</w:t>
      </w:r>
      <w:r w:rsidRPr="001D364D">
        <w:rPr>
          <w:color w:val="000000" w:themeColor="text1"/>
          <w:spacing w:val="-3"/>
          <w:sz w:val="24"/>
        </w:rPr>
        <w:t xml:space="preserve"> </w:t>
      </w:r>
      <w:r w:rsidRPr="001D364D">
        <w:rPr>
          <w:color w:val="000000" w:themeColor="text1"/>
          <w:sz w:val="24"/>
        </w:rPr>
        <w:t>Chrome,</w:t>
      </w:r>
      <w:r w:rsidRPr="001D364D">
        <w:rPr>
          <w:color w:val="000000" w:themeColor="text1"/>
          <w:spacing w:val="-2"/>
          <w:sz w:val="24"/>
        </w:rPr>
        <w:t xml:space="preserve"> </w:t>
      </w:r>
      <w:r w:rsidRPr="001D364D">
        <w:rPr>
          <w:color w:val="000000" w:themeColor="text1"/>
          <w:sz w:val="24"/>
        </w:rPr>
        <w:t>Edge</w:t>
      </w:r>
    </w:p>
    <w:p w:rsidR="001D364D" w:rsidRPr="00843F1C" w:rsidRDefault="001D364D" w:rsidP="001D364D">
      <w:pPr>
        <w:pStyle w:val="ListParagraph"/>
        <w:tabs>
          <w:tab w:val="left" w:pos="557"/>
          <w:tab w:val="left" w:pos="558"/>
        </w:tabs>
        <w:spacing w:before="60" w:line="240" w:lineRule="auto"/>
        <w:ind w:firstLine="0"/>
        <w:rPr>
          <w:color w:val="7030A0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Login</w:t>
      </w:r>
    </w:p>
    <w:p w:rsid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Blocking repeated attempts to recover passwords</w:t>
      </w:r>
    </w:p>
    <w:p w:rsid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ecure Admin Panel access (login and password)</w:t>
      </w:r>
    </w:p>
    <w:p w:rsidR="00203E0A" w:rsidRPr="00203E0A" w:rsidRDefault="00203E0A" w:rsidP="00203E0A">
      <w:pPr>
        <w:pStyle w:val="Heading3"/>
        <w:numPr>
          <w:ilvl w:val="0"/>
          <w:numId w:val="11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Unique tokens in Admin panel and User panel.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Dashboard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Multiple users</w:t>
      </w:r>
    </w:p>
    <w:p w:rsid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Multiple </w:t>
      </w:r>
      <w:proofErr w:type="gramStart"/>
      <w:r w:rsidRPr="00203E0A">
        <w:rPr>
          <w:rFonts w:asciiTheme="minorBidi" w:hAnsiTheme="minorBidi" w:cstheme="minorBidi"/>
          <w:bCs/>
          <w:color w:val="000000" w:themeColor="text1"/>
        </w:rPr>
        <w:t>users</w:t>
      </w:r>
      <w:proofErr w:type="gramEnd"/>
      <w:r w:rsidRPr="00203E0A">
        <w:rPr>
          <w:rFonts w:asciiTheme="minorBidi" w:hAnsiTheme="minorBidi" w:cstheme="minorBidi"/>
          <w:bCs/>
          <w:color w:val="000000" w:themeColor="text1"/>
        </w:rPr>
        <w:t xml:space="preserve"> management, and permissions (ACL)</w:t>
      </w:r>
    </w:p>
    <w:p w:rsidR="00203E0A" w:rsidRPr="00203E0A" w:rsidRDefault="00203E0A" w:rsidP="00203E0A">
      <w:pPr>
        <w:pStyle w:val="Heading3"/>
        <w:numPr>
          <w:ilvl w:val="0"/>
          <w:numId w:val="12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Forgotten passwords recovery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 xml:space="preserve">Products 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Registration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Details row (Add/Remove/Edit/Save/Updated)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Export to excel</w:t>
      </w:r>
    </w:p>
    <w:p w:rsidR="00843F1C" w:rsidRPr="00843F1C" w:rsidRDefault="00843F1C" w:rsidP="00843F1C"/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Warranty Claims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Claim registration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Claim details row (Add/Remove/Edit/Save/Updated)</w:t>
      </w:r>
    </w:p>
    <w:p w:rsid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203E0A" w:rsidRPr="00203E0A" w:rsidRDefault="00203E0A" w:rsidP="00203E0A">
      <w:pPr>
        <w:pStyle w:val="Heading3"/>
        <w:numPr>
          <w:ilvl w:val="0"/>
          <w:numId w:val="13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Export to excel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Service History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4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ervice registration / entry</w:t>
      </w:r>
    </w:p>
    <w:p w:rsidR="00203E0A" w:rsidRDefault="00203E0A" w:rsidP="00203E0A">
      <w:pPr>
        <w:pStyle w:val="Heading3"/>
        <w:numPr>
          <w:ilvl w:val="0"/>
          <w:numId w:val="14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ervice details row (Add/Remove/Edit/Save/Updated)</w:t>
      </w:r>
    </w:p>
    <w:p w:rsidR="00203E0A" w:rsidRDefault="00203E0A" w:rsidP="00203E0A">
      <w:pPr>
        <w:pStyle w:val="Heading3"/>
        <w:numPr>
          <w:ilvl w:val="0"/>
          <w:numId w:val="14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203E0A" w:rsidRPr="00203E0A" w:rsidRDefault="00203E0A" w:rsidP="00203E0A">
      <w:pPr>
        <w:pStyle w:val="Heading3"/>
        <w:numPr>
          <w:ilvl w:val="0"/>
          <w:numId w:val="14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Export to excel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Dashboard</w:t>
      </w:r>
      <w:r w:rsidRPr="00843F1C">
        <w:rPr>
          <w:rFonts w:asciiTheme="minorBidi" w:hAnsiTheme="minorBidi" w:cstheme="minorBidi"/>
          <w:bCs/>
          <w:color w:val="7030A0"/>
        </w:rPr>
        <w:t xml:space="preserve"> setting Admin only</w:t>
      </w:r>
    </w:p>
    <w:p w:rsidR="00843F1C" w:rsidRPr="00843F1C" w:rsidRDefault="00843F1C" w:rsidP="00843F1C"/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lastRenderedPageBreak/>
        <w:t>User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Add/Remove new user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Show profile (Edit)</w:t>
      </w:r>
    </w:p>
    <w:p w:rsid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 xml:space="preserve">Preferences-parameters for viewing the index/search </w:t>
      </w:r>
      <w:r>
        <w:rPr>
          <w:rFonts w:asciiTheme="minorBidi" w:hAnsiTheme="minorBidi" w:cstheme="minorBidi"/>
          <w:bCs/>
          <w:color w:val="000000" w:themeColor="text1"/>
        </w:rPr>
        <w:t>results</w:t>
      </w:r>
    </w:p>
    <w:p w:rsidR="00203E0A" w:rsidRPr="00203E0A" w:rsidRDefault="00203E0A" w:rsidP="00203E0A">
      <w:pPr>
        <w:pStyle w:val="Heading3"/>
        <w:numPr>
          <w:ilvl w:val="0"/>
          <w:numId w:val="15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Admin specify user access level/parameter</w:t>
      </w:r>
    </w:p>
    <w:p w:rsidR="00843F1C" w:rsidRDefault="00843F1C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</w:p>
    <w:p w:rsidR="00203E0A" w:rsidRPr="00843F1C" w:rsidRDefault="00203E0A" w:rsidP="00203E0A">
      <w:pPr>
        <w:pStyle w:val="Heading3"/>
        <w:spacing w:before="1"/>
        <w:jc w:val="both"/>
        <w:rPr>
          <w:rFonts w:asciiTheme="minorBidi" w:hAnsiTheme="minorBidi" w:cstheme="minorBidi"/>
          <w:bCs/>
          <w:color w:val="7030A0"/>
        </w:rPr>
      </w:pPr>
      <w:r w:rsidRPr="00843F1C">
        <w:rPr>
          <w:rFonts w:asciiTheme="minorBidi" w:hAnsiTheme="minorBidi" w:cstheme="minorBidi"/>
          <w:bCs/>
          <w:color w:val="7030A0"/>
        </w:rPr>
        <w:t>User profile-users access</w:t>
      </w:r>
    </w:p>
    <w:p w:rsidR="00843F1C" w:rsidRPr="00843F1C" w:rsidRDefault="00843F1C" w:rsidP="00843F1C"/>
    <w:p w:rsidR="0028777F" w:rsidRPr="00203E0A" w:rsidRDefault="00203E0A" w:rsidP="00203E0A">
      <w:pPr>
        <w:pStyle w:val="Heading3"/>
        <w:numPr>
          <w:ilvl w:val="0"/>
          <w:numId w:val="16"/>
        </w:numPr>
        <w:spacing w:before="1"/>
        <w:jc w:val="both"/>
        <w:rPr>
          <w:rFonts w:asciiTheme="minorBidi" w:hAnsiTheme="minorBidi" w:cstheme="minorBidi"/>
          <w:bCs/>
          <w:color w:val="000000" w:themeColor="text1"/>
        </w:rPr>
      </w:pPr>
      <w:r w:rsidRPr="00203E0A">
        <w:rPr>
          <w:rFonts w:asciiTheme="minorBidi" w:hAnsiTheme="minorBidi" w:cstheme="minorBidi"/>
          <w:bCs/>
          <w:color w:val="000000" w:themeColor="text1"/>
        </w:rPr>
        <w:t>Edit profile</w:t>
      </w:r>
    </w:p>
    <w:p w:rsidR="005B7587" w:rsidRDefault="005B7587" w:rsidP="005B7587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443A44"/>
          <w:sz w:val="22"/>
          <w:szCs w:val="22"/>
        </w:rPr>
      </w:pP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431A03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431A03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431A03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4144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lastRenderedPageBreak/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FC4FC2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</w:p>
    <w:p w:rsidR="00843F1C" w:rsidRDefault="00843F1C" w:rsidP="00843F1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843F1C">
        <w:rPr>
          <w:rFonts w:asciiTheme="minorBidi" w:hAnsiTheme="minorBidi"/>
          <w:lang w:bidi="bn-IN"/>
        </w:rPr>
        <w:t>MySQL Database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DD6654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41DCE" w:rsidRPr="000B2223" w:rsidRDefault="00F41DCE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1F2F7B" w:rsidRPr="00F41DCE" w:rsidRDefault="001F2F7B" w:rsidP="00F41DCE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340"/>
        <w:gridCol w:w="2700"/>
        <w:gridCol w:w="2610"/>
      </w:tblGrid>
      <w:tr w:rsidR="001D364D" w:rsidTr="001D364D">
        <w:trPr>
          <w:trHeight w:val="277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- Month</w:t>
            </w: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- Month</w:t>
            </w:r>
          </w:p>
        </w:tc>
      </w:tr>
      <w:tr w:rsidR="001D364D" w:rsidTr="001D364D">
        <w:trPr>
          <w:trHeight w:val="275"/>
        </w:trPr>
        <w:tc>
          <w:tcPr>
            <w:tcW w:w="2250" w:type="dxa"/>
            <w:shd w:val="clear" w:color="auto" w:fill="FF0000"/>
          </w:tcPr>
          <w:p w:rsidR="001D364D" w:rsidRDefault="001D364D" w:rsidP="001D364D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340" w:type="dxa"/>
            <w:shd w:val="clear" w:color="auto" w:fill="FF00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3"/>
        </w:trPr>
        <w:tc>
          <w:tcPr>
            <w:tcW w:w="2250" w:type="dxa"/>
            <w:shd w:val="clear" w:color="auto" w:fill="00CC00"/>
          </w:tcPr>
          <w:p w:rsidR="001D364D" w:rsidRDefault="001D364D" w:rsidP="001D364D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340" w:type="dxa"/>
            <w:shd w:val="clear" w:color="auto" w:fill="00CC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8"/>
        </w:trPr>
        <w:tc>
          <w:tcPr>
            <w:tcW w:w="2250" w:type="dxa"/>
            <w:shd w:val="clear" w:color="auto" w:fill="FFFF00"/>
          </w:tcPr>
          <w:p w:rsidR="001D364D" w:rsidRDefault="001D364D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340" w:type="dxa"/>
            <w:shd w:val="clear" w:color="auto" w:fill="FFFF00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shd w:val="clear" w:color="auto" w:fill="FFFF00"/>
          </w:tcPr>
          <w:p w:rsidR="001D364D" w:rsidRPr="005A5E35" w:rsidRDefault="001D364D" w:rsidP="001D364D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61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3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  <w:shd w:val="clear" w:color="auto" w:fill="6E2E9F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shd w:val="clear" w:color="auto" w:fill="6E2E9F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D364D" w:rsidTr="001D364D">
        <w:trPr>
          <w:trHeight w:val="278"/>
        </w:trPr>
        <w:tc>
          <w:tcPr>
            <w:tcW w:w="2250" w:type="dxa"/>
          </w:tcPr>
          <w:p w:rsidR="001D364D" w:rsidRDefault="001D364D" w:rsidP="001D364D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34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00" w:type="dxa"/>
          </w:tcPr>
          <w:p w:rsidR="001D364D" w:rsidRDefault="001D364D" w:rsidP="001D364D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D364D" w:rsidRDefault="001D364D" w:rsidP="001D364D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1169FA">
        <w:rPr>
          <w:rFonts w:ascii="Verdana"/>
          <w:b/>
          <w:sz w:val="20"/>
        </w:rPr>
        <w:t>It will take u</w:t>
      </w:r>
      <w:r w:rsidR="001D364D">
        <w:rPr>
          <w:rFonts w:ascii="Verdana"/>
          <w:b/>
          <w:sz w:val="20"/>
        </w:rPr>
        <w:t>s a minimum of 3 Month to Complete the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lastRenderedPageBreak/>
        <w:drawing>
          <wp:anchor distT="0" distB="0" distL="114300" distR="114300" simplePos="0" relativeHeight="251660288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F83927" w:rsidRDefault="00E34A5A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Helvetica" w:hAnsi="Helvetica" w:cs="Helvetica"/>
          <w:color w:val="1D2129"/>
          <w:shd w:val="clear" w:color="auto" w:fill="FFFFFF"/>
        </w:rPr>
        <w:t>Package: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F83927" w:rsidRPr="00BA3B71" w:rsidRDefault="00F83927" w:rsidP="00F83927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F83927">
        <w:rPr>
          <w:rFonts w:ascii="Tahoma"/>
        </w:rPr>
        <w:t>The project will be custom made</w:t>
      </w:r>
    </w:p>
    <w:p w:rsidR="00BA3B71" w:rsidRPr="00843F1C" w:rsidRDefault="001D364D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300</w:t>
      </w:r>
      <w:r w:rsidR="00BA3B71">
        <w:rPr>
          <w:rFonts w:ascii="Helvetica" w:hAnsi="Helvetica" w:cs="Helvetica"/>
          <w:color w:val="1D2129"/>
          <w:shd w:val="clear" w:color="auto" w:fill="FFFFFF"/>
        </w:rPr>
        <w:t xml:space="preserve">,000 TK, </w:t>
      </w:r>
      <w:r w:rsidRPr="00843F1C">
        <w:rPr>
          <w:rFonts w:ascii="Helvetica" w:hAnsi="Helvetica" w:cs="Helvetica"/>
          <w:bCs/>
          <w:color w:val="1D2129"/>
          <w:shd w:val="clear" w:color="auto" w:fill="FFFFFF"/>
        </w:rPr>
        <w:t>Offer Rate 23</w:t>
      </w:r>
      <w:r w:rsidR="00BA3B71" w:rsidRPr="00843F1C">
        <w:rPr>
          <w:rFonts w:ascii="Helvetica" w:hAnsi="Helvetica" w:cs="Helvetica"/>
          <w:bCs/>
          <w:color w:val="1D2129"/>
          <w:shd w:val="clear" w:color="auto" w:fill="FFFFFF"/>
        </w:rPr>
        <w:t>9,000 TK</w:t>
      </w:r>
    </w:p>
    <w:p w:rsidR="00843F1C" w:rsidRPr="00BA3B71" w:rsidRDefault="00843F1C" w:rsidP="00BA3B71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Final revision </w:t>
      </w:r>
      <w:r w:rsidRPr="00FB7244">
        <w:rPr>
          <w:rFonts w:ascii="Helvetica" w:hAnsi="Helvetica" w:cs="Helvetica"/>
          <w:b/>
          <w:color w:val="1D2129"/>
          <w:shd w:val="clear" w:color="auto" w:fill="FFFFFF"/>
        </w:rPr>
        <w:t>Rate 2</w:t>
      </w:r>
      <w:r w:rsidR="00FB7244" w:rsidRPr="00FB7244">
        <w:rPr>
          <w:rFonts w:ascii="Helvetica" w:hAnsi="Helvetica" w:cs="Helvetica"/>
          <w:b/>
          <w:color w:val="1D2129"/>
          <w:shd w:val="clear" w:color="auto" w:fill="FFFFFF"/>
        </w:rPr>
        <w:t>,</w:t>
      </w:r>
      <w:r w:rsidRPr="00FB7244">
        <w:rPr>
          <w:rFonts w:ascii="Helvetica" w:hAnsi="Helvetica" w:cs="Helvetica"/>
          <w:b/>
          <w:color w:val="1D2129"/>
          <w:shd w:val="clear" w:color="auto" w:fill="FFFFFF"/>
        </w:rPr>
        <w:t>29</w:t>
      </w:r>
      <w:r w:rsidR="00FB7244" w:rsidRPr="00FB7244">
        <w:rPr>
          <w:rFonts w:ascii="Helvetica" w:hAnsi="Helvetica" w:cs="Helvetica"/>
          <w:b/>
          <w:color w:val="1D2129"/>
          <w:shd w:val="clear" w:color="auto" w:fill="FFFFFF"/>
        </w:rPr>
        <w:t>,</w:t>
      </w:r>
      <w:r w:rsidRPr="00FB7244">
        <w:rPr>
          <w:rFonts w:ascii="Helvetica" w:hAnsi="Helvetica" w:cs="Helvetica"/>
          <w:b/>
          <w:color w:val="1D2129"/>
          <w:shd w:val="clear" w:color="auto" w:fill="FFFFFF"/>
        </w:rPr>
        <w:t>000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1F2F7B" w:rsidRPr="001D364D" w:rsidRDefault="0097145E" w:rsidP="001D364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bookmarkStart w:id="0" w:name="_GoBack"/>
      <w:bookmarkEnd w:id="0"/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600"/>
        <w:gridCol w:w="1620"/>
      </w:tblGrid>
      <w:tr w:rsidR="00E34A5A" w:rsidTr="00776FA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776FA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DE6A9A" w:rsidTr="00776FA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DE6A9A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1D364D" w:rsidP="00776F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Application </w:t>
            </w:r>
            <w:r w:rsidR="00DE6A9A">
              <w:rPr>
                <w:rFonts w:ascii="Tahoma" w:hAnsi="Tahoma" w:cs="Tahoma"/>
                <w:b/>
              </w:rPr>
              <w:t xml:space="preserve"> Development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Pr="004A5138" w:rsidRDefault="00DE6A9A" w:rsidP="00776FA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A9A" w:rsidRDefault="00FB7244" w:rsidP="00776FA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B70AB0">
              <w:rPr>
                <w:rFonts w:ascii="Tahoma" w:hAnsi="Tahoma" w:cs="Tahoma"/>
              </w:rPr>
              <w:t>9</w:t>
            </w:r>
            <w:r w:rsidR="00DE6A9A">
              <w:rPr>
                <w:rFonts w:ascii="Tahoma" w:hAnsi="Tahoma" w:cs="Tahoma"/>
              </w:rPr>
              <w:t>,000/-</w:t>
            </w:r>
          </w:p>
        </w:tc>
      </w:tr>
      <w:tr w:rsidR="00E34A5A" w:rsidTr="00776FA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E34A5A" w:rsidRPr="0014209C" w:rsidRDefault="00E34A5A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o</w:t>
            </w:r>
            <w:r w:rsidR="00FB724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c</w:t>
            </w:r>
            <w:r w:rsidR="009C1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B724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wenty-nine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 w:rsidR="00B70AB0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8427A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B2D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5B7587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DE6A9A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F26DE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776FA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28777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F70C02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FB724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22</w:t>
            </w:r>
            <w:r w:rsidR="002F0CE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Our office is closed on Friday and Saturday, and our weekly working hours </w:t>
      </w:r>
      <w:r w:rsidRPr="00AE4F6C">
        <w:rPr>
          <w:rFonts w:asciiTheme="minorBidi" w:hAnsiTheme="minorBidi" w:cstheme="minorBidi"/>
        </w:rPr>
        <w:lastRenderedPageBreak/>
        <w:t>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DE6A9A" w:rsidRPr="00DE6A9A" w:rsidRDefault="00E34A5A" w:rsidP="00DE6A9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A9A" w:rsidRDefault="00E34A5A" w:rsidP="00DE6A9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312" behindDoc="1" locked="0" layoutInCell="1" allowOverlap="1" wp14:anchorId="05E2FA8D" wp14:editId="6FB2AEA3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BC52C6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3120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2C6" w:rsidRDefault="00BC52C6" w:rsidP="0067283E">
      <w:pPr>
        <w:spacing w:after="0" w:line="240" w:lineRule="auto"/>
      </w:pPr>
      <w:r>
        <w:separator/>
      </w:r>
    </w:p>
  </w:endnote>
  <w:endnote w:type="continuationSeparator" w:id="0">
    <w:p w:rsidR="00BC52C6" w:rsidRDefault="00BC52C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671AE4" w:rsidRDefault="00671AE4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2C6" w:rsidRDefault="00BC52C6" w:rsidP="0067283E">
      <w:pPr>
        <w:spacing w:after="0" w:line="240" w:lineRule="auto"/>
      </w:pPr>
      <w:r>
        <w:separator/>
      </w:r>
    </w:p>
  </w:footnote>
  <w:footnote w:type="continuationSeparator" w:id="0">
    <w:p w:rsidR="00BC52C6" w:rsidRDefault="00BC52C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AE4" w:rsidRDefault="00671AE4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B095387"/>
    <w:multiLevelType w:val="hybridMultilevel"/>
    <w:tmpl w:val="4192D8C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802D2C"/>
    <w:multiLevelType w:val="hybridMultilevel"/>
    <w:tmpl w:val="5C4A12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38775BB3"/>
    <w:multiLevelType w:val="hybridMultilevel"/>
    <w:tmpl w:val="6A76C9D4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2F080B"/>
    <w:multiLevelType w:val="hybridMultilevel"/>
    <w:tmpl w:val="5E5C874C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A950E2"/>
    <w:multiLevelType w:val="hybridMultilevel"/>
    <w:tmpl w:val="83A038B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5256157"/>
    <w:multiLevelType w:val="hybridMultilevel"/>
    <w:tmpl w:val="DEC81A6C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6055F"/>
    <w:multiLevelType w:val="hybridMultilevel"/>
    <w:tmpl w:val="219E2976"/>
    <w:lvl w:ilvl="0" w:tplc="333E458A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10"/>
  </w:num>
  <w:num w:numId="7">
    <w:abstractNumId w:val="5"/>
  </w:num>
  <w:num w:numId="8">
    <w:abstractNumId w:val="14"/>
  </w:num>
  <w:num w:numId="9">
    <w:abstractNumId w:val="1"/>
  </w:num>
  <w:num w:numId="10">
    <w:abstractNumId w:val="11"/>
  </w:num>
  <w:num w:numId="11">
    <w:abstractNumId w:val="15"/>
  </w:num>
  <w:num w:numId="12">
    <w:abstractNumId w:val="3"/>
  </w:num>
  <w:num w:numId="13">
    <w:abstractNumId w:val="7"/>
  </w:num>
  <w:num w:numId="14">
    <w:abstractNumId w:val="9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4013"/>
    <w:rsid w:val="000552D2"/>
    <w:rsid w:val="000E4B87"/>
    <w:rsid w:val="001169FA"/>
    <w:rsid w:val="00180219"/>
    <w:rsid w:val="001B77BA"/>
    <w:rsid w:val="001B79F6"/>
    <w:rsid w:val="001D364D"/>
    <w:rsid w:val="001D6302"/>
    <w:rsid w:val="001E0085"/>
    <w:rsid w:val="001F2F7B"/>
    <w:rsid w:val="00203E0A"/>
    <w:rsid w:val="00280744"/>
    <w:rsid w:val="0028777F"/>
    <w:rsid w:val="00295734"/>
    <w:rsid w:val="002A117F"/>
    <w:rsid w:val="002F0CE3"/>
    <w:rsid w:val="0032756A"/>
    <w:rsid w:val="0033629A"/>
    <w:rsid w:val="003552DC"/>
    <w:rsid w:val="00371748"/>
    <w:rsid w:val="00383DBD"/>
    <w:rsid w:val="003A6281"/>
    <w:rsid w:val="003C38E1"/>
    <w:rsid w:val="003E56FC"/>
    <w:rsid w:val="004154A1"/>
    <w:rsid w:val="00431A03"/>
    <w:rsid w:val="00445AC5"/>
    <w:rsid w:val="00472989"/>
    <w:rsid w:val="004976D7"/>
    <w:rsid w:val="004B5A9B"/>
    <w:rsid w:val="004F5921"/>
    <w:rsid w:val="0051572B"/>
    <w:rsid w:val="0052430B"/>
    <w:rsid w:val="0052449B"/>
    <w:rsid w:val="00542FED"/>
    <w:rsid w:val="005529E4"/>
    <w:rsid w:val="00552A03"/>
    <w:rsid w:val="005B7587"/>
    <w:rsid w:val="005C2959"/>
    <w:rsid w:val="005F098D"/>
    <w:rsid w:val="00600ADA"/>
    <w:rsid w:val="00650876"/>
    <w:rsid w:val="006626AA"/>
    <w:rsid w:val="00666779"/>
    <w:rsid w:val="00671AE4"/>
    <w:rsid w:val="0067283E"/>
    <w:rsid w:val="00672E68"/>
    <w:rsid w:val="0068617B"/>
    <w:rsid w:val="006B3A6A"/>
    <w:rsid w:val="006B6995"/>
    <w:rsid w:val="006D4C1C"/>
    <w:rsid w:val="006D7B73"/>
    <w:rsid w:val="00722FB8"/>
    <w:rsid w:val="0073334E"/>
    <w:rsid w:val="0073408D"/>
    <w:rsid w:val="00776FAB"/>
    <w:rsid w:val="0079724F"/>
    <w:rsid w:val="007D5DED"/>
    <w:rsid w:val="00822526"/>
    <w:rsid w:val="008427A3"/>
    <w:rsid w:val="00843F1C"/>
    <w:rsid w:val="00855CE6"/>
    <w:rsid w:val="00890E19"/>
    <w:rsid w:val="008C2563"/>
    <w:rsid w:val="008F5915"/>
    <w:rsid w:val="00904714"/>
    <w:rsid w:val="00916EE7"/>
    <w:rsid w:val="009344A4"/>
    <w:rsid w:val="00947867"/>
    <w:rsid w:val="00955010"/>
    <w:rsid w:val="0097145E"/>
    <w:rsid w:val="00996494"/>
    <w:rsid w:val="009C1CE3"/>
    <w:rsid w:val="009D66E5"/>
    <w:rsid w:val="009D79D1"/>
    <w:rsid w:val="00A2168A"/>
    <w:rsid w:val="00A23BEA"/>
    <w:rsid w:val="00A61726"/>
    <w:rsid w:val="00A71A81"/>
    <w:rsid w:val="00A746F9"/>
    <w:rsid w:val="00A84501"/>
    <w:rsid w:val="00A91889"/>
    <w:rsid w:val="00A977B1"/>
    <w:rsid w:val="00AA2D3B"/>
    <w:rsid w:val="00AA5F33"/>
    <w:rsid w:val="00B0625D"/>
    <w:rsid w:val="00B6452B"/>
    <w:rsid w:val="00B70AB0"/>
    <w:rsid w:val="00B85E57"/>
    <w:rsid w:val="00BA3B71"/>
    <w:rsid w:val="00BC52C6"/>
    <w:rsid w:val="00BE1970"/>
    <w:rsid w:val="00BE6983"/>
    <w:rsid w:val="00BF25CE"/>
    <w:rsid w:val="00C0451C"/>
    <w:rsid w:val="00C071A0"/>
    <w:rsid w:val="00C26F33"/>
    <w:rsid w:val="00C75FCD"/>
    <w:rsid w:val="00CD64E2"/>
    <w:rsid w:val="00D269C1"/>
    <w:rsid w:val="00D43360"/>
    <w:rsid w:val="00D43478"/>
    <w:rsid w:val="00D4436F"/>
    <w:rsid w:val="00D52FE3"/>
    <w:rsid w:val="00DA34BD"/>
    <w:rsid w:val="00DB2D02"/>
    <w:rsid w:val="00DD29AD"/>
    <w:rsid w:val="00DD6654"/>
    <w:rsid w:val="00DE6A9A"/>
    <w:rsid w:val="00DF25A8"/>
    <w:rsid w:val="00E16E4C"/>
    <w:rsid w:val="00E34A5A"/>
    <w:rsid w:val="00E57DF3"/>
    <w:rsid w:val="00EA05DB"/>
    <w:rsid w:val="00ED01A1"/>
    <w:rsid w:val="00ED6D1E"/>
    <w:rsid w:val="00F05744"/>
    <w:rsid w:val="00F11673"/>
    <w:rsid w:val="00F147C4"/>
    <w:rsid w:val="00F249B0"/>
    <w:rsid w:val="00F2524A"/>
    <w:rsid w:val="00F26DEB"/>
    <w:rsid w:val="00F41DCE"/>
    <w:rsid w:val="00F45B6A"/>
    <w:rsid w:val="00F51FEF"/>
    <w:rsid w:val="00F70C02"/>
    <w:rsid w:val="00F83927"/>
    <w:rsid w:val="00F92E31"/>
    <w:rsid w:val="00FB7244"/>
    <w:rsid w:val="00FC4FC2"/>
    <w:rsid w:val="00FC5015"/>
    <w:rsid w:val="00FD5E3D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9214B16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82E9C-3125-4BC8-9DCA-FE66AB858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7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62</cp:revision>
  <cp:lastPrinted>2022-04-13T02:03:00Z</cp:lastPrinted>
  <dcterms:created xsi:type="dcterms:W3CDTF">2019-04-08T09:50:00Z</dcterms:created>
  <dcterms:modified xsi:type="dcterms:W3CDTF">2023-02-02T09:18:00Z</dcterms:modified>
</cp:coreProperties>
</file>